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FBC1" w14:textId="0D2C9B95" w:rsidR="009518CB" w:rsidRPr="009A1498" w:rsidRDefault="00042DB0" w:rsidP="009A1498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61443" wp14:editId="4A8438F6">
                <wp:simplePos x="0" y="0"/>
                <wp:positionH relativeFrom="column">
                  <wp:posOffset>3629660</wp:posOffset>
                </wp:positionH>
                <wp:positionV relativeFrom="paragraph">
                  <wp:posOffset>-92075</wp:posOffset>
                </wp:positionV>
                <wp:extent cx="1644650" cy="5143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8351" w14:textId="7340655B" w:rsidR="00042DB0" w:rsidRPr="00042DB0" w:rsidRDefault="006372B7" w:rsidP="00042DB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42D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042DB0" w:rsidRPr="00042D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有限公司</w:t>
                            </w:r>
                          </w:p>
                          <w:p w14:paraId="207FA26E" w14:textId="77777777" w:rsidR="00042DB0" w:rsidRPr="00042DB0" w:rsidRDefault="00042DB0" w:rsidP="00042DB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42D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股份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1443" id="矩形 1" o:spid="_x0000_s1026" style="position:absolute;margin-left:285.8pt;margin-top:-7.25pt;width:129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" stroked="f">
                <v:textbox>
                  <w:txbxContent>
                    <w:p w14:paraId="72898351" w14:textId="7340655B" w:rsidR="00042DB0" w:rsidRPr="00042DB0" w:rsidRDefault="006372B7" w:rsidP="00042DB0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42D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="00042DB0" w:rsidRPr="00042D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有限公司</w:t>
                      </w:r>
                    </w:p>
                    <w:p w14:paraId="207FA26E" w14:textId="77777777" w:rsidR="00042DB0" w:rsidRPr="00042DB0" w:rsidRDefault="00042DB0" w:rsidP="00042DB0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42D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股份有限公司</w:t>
                      </w:r>
                    </w:p>
                  </w:txbxContent>
                </v:textbox>
              </v:rect>
            </w:pict>
          </mc:Fallback>
        </mc:AlternateContent>
      </w:r>
      <w:r w:rsidR="001F49D3" w:rsidRPr="009A1498">
        <w:rPr>
          <w:rFonts w:ascii="標楷體" w:eastAsia="標楷體" w:hAnsi="標楷體" w:hint="eastAsia"/>
          <w:sz w:val="32"/>
          <w:szCs w:val="32"/>
        </w:rPr>
        <w:t xml:space="preserve">   </w:t>
      </w:r>
      <w:r w:rsidR="009A1498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F49D3" w:rsidRPr="009A1498">
        <w:rPr>
          <w:rFonts w:ascii="標楷體" w:eastAsia="標楷體" w:hAnsi="標楷體" w:hint="eastAsia"/>
          <w:sz w:val="32"/>
          <w:szCs w:val="32"/>
        </w:rPr>
        <w:t xml:space="preserve">  </w:t>
      </w:r>
      <w:r w:rsidR="00C52842">
        <w:rPr>
          <w:rFonts w:ascii="標楷體" w:eastAsia="標楷體" w:hAnsi="標楷體" w:hint="eastAsia"/>
          <w:sz w:val="32"/>
          <w:szCs w:val="32"/>
        </w:rPr>
        <w:t xml:space="preserve">           </w:t>
      </w:r>
    </w:p>
    <w:p w14:paraId="7FA0080E" w14:textId="77777777" w:rsidR="00042DB0" w:rsidRDefault="00042DB0" w:rsidP="00042DB0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3962057C" w14:textId="6681FB01" w:rsidR="00B259B0" w:rsidRDefault="001F49D3" w:rsidP="009A1498">
      <w:pPr>
        <w:spacing w:line="440" w:lineRule="exact"/>
        <w:jc w:val="center"/>
      </w:pPr>
      <w:r w:rsidRPr="009A1498">
        <w:rPr>
          <w:rFonts w:ascii="標楷體" w:eastAsia="標楷體" w:hAnsi="標楷體" w:hint="eastAsia"/>
          <w:sz w:val="32"/>
          <w:szCs w:val="32"/>
        </w:rPr>
        <w:t>代表人、董事、監察人、股東</w:t>
      </w:r>
      <w:r w:rsidR="009D0246">
        <w:rPr>
          <w:rFonts w:ascii="標楷體" w:eastAsia="標楷體" w:hAnsi="標楷體" w:hint="eastAsia"/>
          <w:sz w:val="32"/>
          <w:szCs w:val="32"/>
        </w:rPr>
        <w:t>、</w:t>
      </w:r>
      <w:r w:rsidR="009D0246" w:rsidRPr="001F2399">
        <w:rPr>
          <w:rFonts w:ascii="標楷體" w:eastAsia="標楷體" w:hAnsi="標楷體" w:hint="eastAsia"/>
          <w:color w:val="FF0000"/>
          <w:sz w:val="32"/>
          <w:szCs w:val="32"/>
        </w:rPr>
        <w:t>經理人</w:t>
      </w:r>
      <w:r w:rsidR="009A1498" w:rsidRPr="009A1498">
        <w:rPr>
          <w:rFonts w:ascii="標楷體" w:eastAsia="標楷體" w:hAnsi="標楷體" w:hint="eastAsia"/>
          <w:sz w:val="32"/>
          <w:szCs w:val="32"/>
        </w:rPr>
        <w:t>名單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265"/>
        <w:gridCol w:w="2018"/>
        <w:gridCol w:w="1676"/>
        <w:gridCol w:w="1421"/>
        <w:gridCol w:w="708"/>
        <w:gridCol w:w="2553"/>
        <w:gridCol w:w="732"/>
      </w:tblGrid>
      <w:tr w:rsidR="00E67AC1" w:rsidRPr="00B259B0" w14:paraId="60C97CD7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E64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3BB9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74B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A72" w14:textId="77777777" w:rsidR="00B151B4" w:rsidRDefault="00B259B0" w:rsidP="00B151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</w:t>
            </w:r>
          </w:p>
          <w:p w14:paraId="7F0CC4DA" w14:textId="77777777" w:rsidR="00B259B0" w:rsidRDefault="00B259B0" w:rsidP="00B151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月日</w:t>
            </w:r>
          </w:p>
          <w:p w14:paraId="27E8DD4D" w14:textId="77777777" w:rsidR="00B151B4" w:rsidRPr="00B259B0" w:rsidRDefault="00B151B4" w:rsidP="00B151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52B9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(西元年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16D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資額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C89A" w14:textId="77777777" w:rsidR="00B259B0" w:rsidRDefault="00984D56" w:rsidP="005122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代表法人</w:t>
            </w:r>
          </w:p>
          <w:p w14:paraId="5321E7BE" w14:textId="7FEDF314" w:rsidR="00A52B90" w:rsidRDefault="00A52B90" w:rsidP="00A52B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法人股東</w:t>
            </w:r>
          </w:p>
          <w:p w14:paraId="34038CE5" w14:textId="7E7E6CD3" w:rsidR="00A52B90" w:rsidRPr="00B259B0" w:rsidRDefault="00A52B90" w:rsidP="00A52B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派者應填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ECCF" w14:textId="77777777" w:rsidR="00B259B0" w:rsidRPr="00B259B0" w:rsidRDefault="00B82406" w:rsidP="00B8240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外</w:t>
            </w:r>
            <w:r w:rsidR="00B259B0"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籍</w:t>
            </w:r>
            <w:r w:rsidR="007D43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別</w:t>
            </w:r>
          </w:p>
        </w:tc>
      </w:tr>
      <w:tr w:rsidR="00E67AC1" w:rsidRPr="00B259B0" w14:paraId="6A00128F" w14:textId="77777777" w:rsidTr="00925162">
        <w:trPr>
          <w:trHeight w:val="7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346D" w14:textId="77777777"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F7C9" w14:textId="77777777" w:rsidR="005122AD" w:rsidRDefault="005122AD" w:rsidP="005122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/</w:t>
            </w:r>
          </w:p>
          <w:p w14:paraId="4B58D115" w14:textId="77777777" w:rsidR="00B259B0" w:rsidRPr="00266FF3" w:rsidRDefault="005122AD" w:rsidP="005122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號碼/</w:t>
            </w:r>
            <w:r w:rsidR="000036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司統</w:t>
            </w:r>
            <w:r w:rsidR="00266F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DE3C" w14:textId="77777777"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1D6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額</w:t>
            </w: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(新臺幣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37DE" w14:textId="77777777" w:rsid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每股</w:t>
            </w:r>
          </w:p>
          <w:p w14:paraId="79F1137D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股價</w:t>
            </w: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C6E" w14:textId="77777777"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C1EB" w14:textId="77777777"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06A5399F" w14:textId="77777777" w:rsidTr="0009074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F03" w14:textId="77777777" w:rsidR="00B259B0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19E" w14:textId="1D8AEA41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B7D5" w14:textId="75C83AF6" w:rsidR="00B259B0" w:rsidRPr="00B259B0" w:rsidRDefault="00B259B0" w:rsidP="009A149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53A0" w14:textId="0D86571A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F485" w14:textId="6F36346E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7286" w14:textId="5A3D8322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6136" w14:textId="64CC3782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28FD" w14:textId="2356687F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25247D4E" w14:textId="77777777" w:rsidTr="0009074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35B9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AD16" w14:textId="75496EE4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E547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F27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D679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87D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96A9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0C74859B" w14:textId="77777777" w:rsidTr="0009074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DDC0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C781" w14:textId="6E573C9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A3A0" w14:textId="39CFA770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7D2" w14:textId="5839BB34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BCD6" w14:textId="1D301246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2466" w14:textId="7DD5A74C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41E8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4DDB" w14:textId="79885299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2339CF7B" w14:textId="77777777" w:rsidTr="0009074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43E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EDE5" w14:textId="23BC62F2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5E68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B0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8AB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72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331D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7FAAC4B3" w14:textId="77777777" w:rsidTr="0009074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638B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BEBC" w14:textId="31328C26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1A3A" w14:textId="1484440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D413" w14:textId="76B4E363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ECD" w14:textId="77B1AFDF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B667" w14:textId="4BA4432B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75A5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07D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3B1474EB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F6D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B06D" w14:textId="7B374BD8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3324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B7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74E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71D8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559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3BC15E2C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031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92F5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7B98" w14:textId="3395DD54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81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C23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3D2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A10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434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22F50004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88F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24EF" w14:textId="0ACBA246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23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0294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3E7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7D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AD45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318EE618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6C07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027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25E" w14:textId="3EC1C10B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B066" w14:textId="2968EB34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12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B8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6BA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1E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064BC35F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E6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E35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915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E084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6B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E91A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81BB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53BF5B31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E39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8B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2D5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ED2" w14:textId="1976DD31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2013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52C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4E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B28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46A1A6EF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429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61E3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2CD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C41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F02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086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C48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38F46F08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22E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30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D47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B0AD" w14:textId="1A572961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F6D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360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2E5B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2C9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6B99B1B0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630C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6E5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F007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1B4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56DF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5CB7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8B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77CA5583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A2A7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A1E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095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61CE" w14:textId="2481EE3E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5EE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C4E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6C2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5C9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1FA1B9B8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6D1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DD00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8D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F0A7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1AB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B5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BE1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4499BBA1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10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0A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9F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39D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AA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4C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BEFD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EF4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7B03019A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EFD8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1E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C05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BE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C96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4A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5EE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5C36577E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7AA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A03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B99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EE0" w14:textId="55CF1574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0FE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D0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CE6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7911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705B3170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6034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628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692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E9F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DF1B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E46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15A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5849B48" w14:textId="3F0E36BB" w:rsidR="009A1498" w:rsidRPr="009A1498" w:rsidRDefault="008720CF" w:rsidP="008720CF">
      <w:pPr>
        <w:tabs>
          <w:tab w:val="right" w:pos="10772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bookmarkStart w:id="0" w:name="_GoBack"/>
      <w:bookmarkEnd w:id="0"/>
    </w:p>
    <w:sectPr w:rsidR="009A1498" w:rsidRPr="009A1498" w:rsidSect="00925162">
      <w:footerReference w:type="default" r:id="rId7"/>
      <w:pgSz w:w="11906" w:h="16838"/>
      <w:pgMar w:top="1021" w:right="567" w:bottom="709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1850" w14:textId="77777777" w:rsidR="00FF102A" w:rsidRDefault="00FF102A" w:rsidP="00E73FEA">
      <w:r>
        <w:separator/>
      </w:r>
    </w:p>
  </w:endnote>
  <w:endnote w:type="continuationSeparator" w:id="0">
    <w:p w14:paraId="0D96133B" w14:textId="77777777" w:rsidR="00FF102A" w:rsidRDefault="00FF102A" w:rsidP="00E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ADC9" w14:textId="306D72AA" w:rsidR="00191AB4" w:rsidRPr="003E5EEC" w:rsidRDefault="00191AB4" w:rsidP="00191AB4">
    <w:pPr>
      <w:pStyle w:val="a5"/>
      <w:jc w:val="center"/>
      <w:rPr>
        <w:rFonts w:ascii="標楷體" w:eastAsia="標楷體" w:hAnsi="標楷體"/>
        <w:b/>
        <w:sz w:val="24"/>
        <w:szCs w:val="24"/>
      </w:rPr>
    </w:pPr>
    <w:r w:rsidRPr="003E5EEC">
      <w:rPr>
        <w:rFonts w:ascii="標楷體" w:eastAsia="標楷體" w:hAnsi="標楷體" w:hint="eastAsia"/>
        <w:b/>
        <w:sz w:val="24"/>
        <w:szCs w:val="24"/>
      </w:rPr>
      <w:t>兼任者</w:t>
    </w:r>
    <w:r w:rsidR="00D80A47" w:rsidRPr="003E5EEC">
      <w:rPr>
        <w:rFonts w:ascii="標楷體" w:eastAsia="標楷體" w:hAnsi="標楷體" w:hint="eastAsia"/>
        <w:b/>
        <w:sz w:val="24"/>
        <w:szCs w:val="24"/>
      </w:rPr>
      <w:t>請</w:t>
    </w:r>
    <w:r w:rsidRPr="003E5EEC">
      <w:rPr>
        <w:rFonts w:ascii="標楷體" w:eastAsia="標楷體" w:hAnsi="標楷體" w:hint="eastAsia"/>
        <w:b/>
        <w:sz w:val="24"/>
        <w:szCs w:val="24"/>
      </w:rPr>
      <w:t>填寫於同一編號</w:t>
    </w:r>
    <w:r w:rsidR="001170F4" w:rsidRPr="003E5EEC">
      <w:rPr>
        <w:rFonts w:ascii="標楷體" w:eastAsia="標楷體" w:hAnsi="標楷體" w:hint="eastAsia"/>
        <w:b/>
        <w:sz w:val="24"/>
        <w:szCs w:val="24"/>
      </w:rPr>
      <w:t>，請填寫變更後之人員</w:t>
    </w:r>
  </w:p>
  <w:p w14:paraId="49F2F6F4" w14:textId="4D09E345" w:rsidR="001A3B0D" w:rsidRPr="008720CF" w:rsidRDefault="003E5EEC" w:rsidP="001A3B0D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</w:t>
    </w:r>
    <w:r w:rsidR="00951F14" w:rsidRPr="00951F14">
      <w:rPr>
        <w:rFonts w:ascii="標楷體" w:eastAsia="標楷體" w:hAnsi="標楷體" w:hint="eastAsia"/>
      </w:rPr>
      <w:t>※為作業需要，</w:t>
    </w:r>
    <w:proofErr w:type="gramStart"/>
    <w:r w:rsidR="00951F14" w:rsidRPr="00951F14">
      <w:rPr>
        <w:rFonts w:ascii="標楷體" w:eastAsia="標楷體" w:hAnsi="標楷體" w:hint="eastAsia"/>
      </w:rPr>
      <w:t>務</w:t>
    </w:r>
    <w:proofErr w:type="gramEnd"/>
    <w:r w:rsidR="00951F14" w:rsidRPr="00951F14">
      <w:rPr>
        <w:rFonts w:ascii="標楷體" w:eastAsia="標楷體" w:hAnsi="標楷體" w:hint="eastAsia"/>
      </w:rPr>
      <w:t>請以正楷填寫</w:t>
    </w:r>
    <w:proofErr w:type="gramStart"/>
    <w:r w:rsidR="00951F14" w:rsidRPr="00951F14">
      <w:rPr>
        <w:rFonts w:ascii="標楷體" w:eastAsia="標楷體" w:hAnsi="標楷體" w:hint="eastAsia"/>
      </w:rPr>
      <w:t>清晰，</w:t>
    </w:r>
    <w:proofErr w:type="gramEnd"/>
    <w:r w:rsidR="00951F14" w:rsidRPr="00951F14">
      <w:rPr>
        <w:rFonts w:ascii="標楷體" w:eastAsia="標楷體" w:hAnsi="標楷體" w:hint="eastAsia"/>
      </w:rPr>
      <w:t>如不敷使用時，請自行影印。</w:t>
    </w:r>
    <w:r w:rsidR="00951F14">
      <w:rPr>
        <w:rFonts w:ascii="標楷體" w:eastAsia="標楷體" w:hAnsi="標楷體" w:hint="eastAsia"/>
      </w:rPr>
      <w:t xml:space="preserve">    </w:t>
    </w:r>
    <w:r w:rsidR="00A52B90">
      <w:rPr>
        <w:rFonts w:ascii="標楷體" w:eastAsia="標楷體" w:hAnsi="標楷體" w:hint="eastAsia"/>
      </w:rPr>
      <w:t>2021</w:t>
    </w:r>
    <w:r w:rsidR="001A3B0D" w:rsidRPr="008720CF">
      <w:rPr>
        <w:rFonts w:ascii="標楷體" w:eastAsia="標楷體" w:hAnsi="標楷體" w:hint="eastAsia"/>
      </w:rPr>
      <w:t>年</w:t>
    </w:r>
    <w:r w:rsidR="00C25BC1">
      <w:rPr>
        <w:rFonts w:ascii="標楷體" w:eastAsia="標楷體" w:hAnsi="標楷體" w:hint="eastAsia"/>
      </w:rPr>
      <w:t>4</w:t>
    </w:r>
    <w:r w:rsidR="001A3B0D" w:rsidRPr="008720CF">
      <w:rPr>
        <w:rFonts w:ascii="標楷體" w:eastAsia="標楷體" w:hAnsi="標楷體" w:hint="eastAsia"/>
      </w:rPr>
      <w:t>月</w:t>
    </w:r>
    <w:r w:rsidR="00C25BC1">
      <w:rPr>
        <w:rFonts w:ascii="標楷體" w:eastAsia="標楷體" w:hAnsi="標楷體" w:hint="eastAsia"/>
      </w:rPr>
      <w:t>23</w:t>
    </w:r>
    <w:r w:rsidR="001A3B0D" w:rsidRPr="008720CF">
      <w:rPr>
        <w:rFonts w:ascii="標楷體" w:eastAsia="標楷體" w:hAnsi="標楷體" w:hint="eastAsia"/>
      </w:rPr>
      <w:t>日</w:t>
    </w:r>
    <w:r w:rsidR="008720CF" w:rsidRPr="008720CF">
      <w:rPr>
        <w:rFonts w:ascii="標楷體" w:eastAsia="標楷體" w:hAnsi="標楷體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DB31" w14:textId="77777777" w:rsidR="00FF102A" w:rsidRDefault="00FF102A" w:rsidP="00E73FEA">
      <w:r>
        <w:separator/>
      </w:r>
    </w:p>
  </w:footnote>
  <w:footnote w:type="continuationSeparator" w:id="0">
    <w:p w14:paraId="7F83D240" w14:textId="77777777" w:rsidR="00FF102A" w:rsidRDefault="00FF102A" w:rsidP="00E7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B0"/>
    <w:rsid w:val="00003612"/>
    <w:rsid w:val="00042DB0"/>
    <w:rsid w:val="0006337F"/>
    <w:rsid w:val="00090742"/>
    <w:rsid w:val="000C66F8"/>
    <w:rsid w:val="000D6B22"/>
    <w:rsid w:val="001170F4"/>
    <w:rsid w:val="00165EAF"/>
    <w:rsid w:val="00191AB4"/>
    <w:rsid w:val="00194E0C"/>
    <w:rsid w:val="001A3B0D"/>
    <w:rsid w:val="001E1352"/>
    <w:rsid w:val="001F2399"/>
    <w:rsid w:val="001F49D3"/>
    <w:rsid w:val="001F57C1"/>
    <w:rsid w:val="00266FF3"/>
    <w:rsid w:val="00311647"/>
    <w:rsid w:val="003C0AD6"/>
    <w:rsid w:val="003C6305"/>
    <w:rsid w:val="003E5EEC"/>
    <w:rsid w:val="00411A19"/>
    <w:rsid w:val="004600F4"/>
    <w:rsid w:val="00471BBF"/>
    <w:rsid w:val="005122AD"/>
    <w:rsid w:val="0058320F"/>
    <w:rsid w:val="005D0B9B"/>
    <w:rsid w:val="005E2B62"/>
    <w:rsid w:val="005F5F6A"/>
    <w:rsid w:val="0062070C"/>
    <w:rsid w:val="006219E6"/>
    <w:rsid w:val="006372B7"/>
    <w:rsid w:val="0070784F"/>
    <w:rsid w:val="007475D8"/>
    <w:rsid w:val="007D435B"/>
    <w:rsid w:val="008568DE"/>
    <w:rsid w:val="008720CF"/>
    <w:rsid w:val="008D2ADA"/>
    <w:rsid w:val="009159F2"/>
    <w:rsid w:val="00925162"/>
    <w:rsid w:val="009518CB"/>
    <w:rsid w:val="00951F14"/>
    <w:rsid w:val="009552B2"/>
    <w:rsid w:val="00984D56"/>
    <w:rsid w:val="009A1498"/>
    <w:rsid w:val="009D0246"/>
    <w:rsid w:val="009F4A1D"/>
    <w:rsid w:val="009F7B7B"/>
    <w:rsid w:val="00A1380A"/>
    <w:rsid w:val="00A52B90"/>
    <w:rsid w:val="00A63B2D"/>
    <w:rsid w:val="00AB40C7"/>
    <w:rsid w:val="00B151B4"/>
    <w:rsid w:val="00B259B0"/>
    <w:rsid w:val="00B82406"/>
    <w:rsid w:val="00B836B8"/>
    <w:rsid w:val="00BF7EF0"/>
    <w:rsid w:val="00C02227"/>
    <w:rsid w:val="00C137D1"/>
    <w:rsid w:val="00C25BC1"/>
    <w:rsid w:val="00C52842"/>
    <w:rsid w:val="00D80A47"/>
    <w:rsid w:val="00D80F94"/>
    <w:rsid w:val="00DB1AA0"/>
    <w:rsid w:val="00DD5023"/>
    <w:rsid w:val="00E67AC1"/>
    <w:rsid w:val="00E73FEA"/>
    <w:rsid w:val="00EA5C73"/>
    <w:rsid w:val="00EF76BF"/>
    <w:rsid w:val="00F41F9F"/>
    <w:rsid w:val="00FE11F4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E07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F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F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51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5162"/>
  </w:style>
  <w:style w:type="character" w:customStyle="1" w:styleId="ab">
    <w:name w:val="註解文字 字元"/>
    <w:basedOn w:val="a0"/>
    <w:link w:val="aa"/>
    <w:uiPriority w:val="99"/>
    <w:semiHidden/>
    <w:rsid w:val="009251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516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5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5B0B-1F90-4DD7-B6FA-4757E2DA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5T08:16:00Z</dcterms:created>
  <dcterms:modified xsi:type="dcterms:W3CDTF">2021-05-04T07:01:00Z</dcterms:modified>
</cp:coreProperties>
</file>